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FA9" w14:textId="77777777" w:rsidR="006503C7" w:rsidRPr="00CC5A16" w:rsidRDefault="006503C7" w:rsidP="00CC5A1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0EC16F06" w14:textId="77777777" w:rsidR="006503C7" w:rsidRPr="00CC5A16" w:rsidRDefault="006503C7" w:rsidP="00CC5A1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0213C8F1" w14:textId="77777777" w:rsidR="003E41F9" w:rsidRPr="00CC5A16" w:rsidRDefault="003E41F9" w:rsidP="00CC5A16">
      <w:pPr>
        <w:pStyle w:val="NoSpacing"/>
        <w:jc w:val="center"/>
        <w:rPr>
          <w:rFonts w:ascii="Tahoma" w:hAnsi="Tahoma" w:cs="Tahoma"/>
          <w:b/>
          <w:color w:val="003377"/>
          <w:sz w:val="24"/>
          <w:szCs w:val="24"/>
        </w:rPr>
      </w:pPr>
    </w:p>
    <w:p w14:paraId="689B3F70" w14:textId="1944DE60" w:rsidR="000A0E5E" w:rsidRPr="00CC5A16" w:rsidRDefault="000A0E5E" w:rsidP="00CC5A16">
      <w:pPr>
        <w:pStyle w:val="NoSpacing"/>
        <w:jc w:val="center"/>
        <w:rPr>
          <w:rFonts w:ascii="Tahoma" w:hAnsi="Tahoma" w:cs="Tahoma"/>
          <w:b/>
          <w:color w:val="003377"/>
          <w:sz w:val="24"/>
          <w:szCs w:val="24"/>
        </w:rPr>
      </w:pPr>
      <w:r w:rsidRPr="00CC5A16">
        <w:rPr>
          <w:rFonts w:ascii="Tahoma" w:hAnsi="Tahoma" w:cs="Tahoma"/>
          <w:b/>
          <w:color w:val="003377"/>
          <w:sz w:val="24"/>
          <w:szCs w:val="24"/>
        </w:rPr>
        <w:t>Equality and Diversity Monitoring Form</w:t>
      </w:r>
    </w:p>
    <w:p w14:paraId="2B1E1A84" w14:textId="77777777" w:rsidR="00FC3813" w:rsidRPr="00CC5A16" w:rsidRDefault="00FC3813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72089DF2" w14:textId="05A93CC9" w:rsidR="000A0E5E" w:rsidRPr="00CC5A16" w:rsidRDefault="005C182D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CC5A16">
        <w:rPr>
          <w:rFonts w:ascii="Tahoma" w:hAnsi="Tahoma" w:cs="Tahoma"/>
          <w:sz w:val="24"/>
          <w:szCs w:val="24"/>
        </w:rPr>
        <w:t xml:space="preserve">We won’t give up until everyone experiencing a mental health problem gets </w:t>
      </w:r>
      <w:r w:rsidR="007E17B1" w:rsidRPr="00CC5A16">
        <w:rPr>
          <w:rFonts w:ascii="Tahoma" w:hAnsi="Tahoma" w:cs="Tahoma"/>
          <w:sz w:val="24"/>
          <w:szCs w:val="24"/>
        </w:rPr>
        <w:t xml:space="preserve">both </w:t>
      </w:r>
      <w:r w:rsidR="0000217C" w:rsidRPr="00CC5A16">
        <w:rPr>
          <w:rFonts w:ascii="Tahoma" w:hAnsi="Tahoma" w:cs="Tahoma"/>
          <w:sz w:val="24"/>
          <w:szCs w:val="24"/>
        </w:rPr>
        <w:t xml:space="preserve">support and respect. </w:t>
      </w:r>
      <w:r w:rsidRPr="00CC5A16">
        <w:rPr>
          <w:rFonts w:ascii="Tahoma" w:hAnsi="Tahoma" w:cs="Tahoma"/>
          <w:sz w:val="24"/>
          <w:szCs w:val="24"/>
        </w:rPr>
        <w:t>We want to know a bit more about you,</w:t>
      </w:r>
      <w:r w:rsidR="006D6188" w:rsidRPr="00CC5A16">
        <w:rPr>
          <w:rFonts w:ascii="Tahoma" w:hAnsi="Tahoma" w:cs="Tahoma"/>
          <w:sz w:val="24"/>
          <w:szCs w:val="24"/>
        </w:rPr>
        <w:t xml:space="preserve"> to understand</w:t>
      </w:r>
      <w:r w:rsidR="00E66886" w:rsidRPr="00CC5A16">
        <w:rPr>
          <w:rFonts w:ascii="Tahoma" w:hAnsi="Tahoma" w:cs="Tahoma"/>
          <w:sz w:val="24"/>
          <w:szCs w:val="24"/>
        </w:rPr>
        <w:t xml:space="preserve"> who we are engaging with</w:t>
      </w:r>
      <w:r w:rsidR="007E17B1" w:rsidRPr="00CC5A16">
        <w:rPr>
          <w:rFonts w:ascii="Tahoma" w:hAnsi="Tahoma" w:cs="Tahoma"/>
          <w:sz w:val="24"/>
          <w:szCs w:val="24"/>
        </w:rPr>
        <w:t xml:space="preserve"> our work</w:t>
      </w:r>
      <w:r w:rsidR="00E66886" w:rsidRPr="00CC5A16">
        <w:rPr>
          <w:rFonts w:ascii="Tahoma" w:hAnsi="Tahoma" w:cs="Tahoma"/>
          <w:sz w:val="24"/>
          <w:szCs w:val="24"/>
        </w:rPr>
        <w:t xml:space="preserve">, and who </w:t>
      </w:r>
      <w:r w:rsidR="0000217C" w:rsidRPr="00CC5A16">
        <w:rPr>
          <w:rFonts w:ascii="Tahoma" w:hAnsi="Tahoma" w:cs="Tahoma"/>
          <w:sz w:val="24"/>
          <w:szCs w:val="24"/>
        </w:rPr>
        <w:t>we need to work harder to reach. We also want</w:t>
      </w:r>
      <w:r w:rsidRPr="00CC5A16">
        <w:rPr>
          <w:rFonts w:ascii="Tahoma" w:hAnsi="Tahoma" w:cs="Tahoma"/>
          <w:sz w:val="24"/>
          <w:szCs w:val="24"/>
        </w:rPr>
        <w:t xml:space="preserve"> to make sure we understand the needs of all the communities we work with. </w:t>
      </w:r>
      <w:r w:rsidR="00083254" w:rsidRPr="00CC5A16">
        <w:rPr>
          <w:rFonts w:ascii="Tahoma" w:hAnsi="Tahoma" w:cs="Tahoma"/>
          <w:sz w:val="24"/>
          <w:szCs w:val="24"/>
        </w:rPr>
        <w:t>Completing these questions is voluntary, and t</w:t>
      </w:r>
      <w:r w:rsidRPr="00CC5A16">
        <w:rPr>
          <w:rFonts w:ascii="Tahoma" w:hAnsi="Tahoma" w:cs="Tahoma"/>
          <w:sz w:val="24"/>
          <w:szCs w:val="24"/>
        </w:rPr>
        <w:t>he information you provide will be entirely anonymous. Thanks for your help.</w:t>
      </w:r>
    </w:p>
    <w:p w14:paraId="68796A80" w14:textId="77777777" w:rsidR="001B259A" w:rsidRPr="00CC5A16" w:rsidRDefault="001B259A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C5A16" w:rsidRPr="00CC5A16" w14:paraId="3116BC0F" w14:textId="77777777" w:rsidTr="00F5250A">
        <w:tc>
          <w:tcPr>
            <w:tcW w:w="1838" w:type="dxa"/>
            <w:shd w:val="clear" w:color="auto" w:fill="002060"/>
          </w:tcPr>
          <w:p w14:paraId="42E2E44C" w14:textId="50395B79" w:rsidR="00CC5A16" w:rsidRPr="00CC5A16" w:rsidRDefault="00CC5A16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Anonymous ID</w:t>
            </w:r>
          </w:p>
        </w:tc>
        <w:tc>
          <w:tcPr>
            <w:tcW w:w="7898" w:type="dxa"/>
            <w:shd w:val="clear" w:color="auto" w:fill="E7E6E6" w:themeFill="background2"/>
          </w:tcPr>
          <w:p w14:paraId="155D230F" w14:textId="47098916" w:rsidR="00CC5A16" w:rsidRPr="00B92AEB" w:rsidRDefault="00B92AEB" w:rsidP="00CC5A16">
            <w:pPr>
              <w:pStyle w:val="NoSpacing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92AEB">
              <w:rPr>
                <w:rFonts w:ascii="Tahoma" w:hAnsi="Tahoma" w:cs="Tahoma"/>
                <w:i/>
                <w:iCs/>
                <w:sz w:val="24"/>
                <w:szCs w:val="24"/>
              </w:rPr>
              <w:t>For office use</w:t>
            </w:r>
          </w:p>
        </w:tc>
      </w:tr>
    </w:tbl>
    <w:p w14:paraId="5EEEF16C" w14:textId="77777777" w:rsidR="00CC5A16" w:rsidRPr="00CC5A16" w:rsidRDefault="00CC5A16" w:rsidP="00CC5A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5A16" w:rsidRPr="00CC5A16" w14:paraId="68006DD3" w14:textId="77777777" w:rsidTr="00264B54">
        <w:tc>
          <w:tcPr>
            <w:tcW w:w="9736" w:type="dxa"/>
            <w:shd w:val="clear" w:color="auto" w:fill="002060"/>
          </w:tcPr>
          <w:p w14:paraId="4807A2E1" w14:textId="5D6E76AE" w:rsidR="00CC5A16" w:rsidRPr="00CC5A16" w:rsidRDefault="00CC5A16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Postcode (only the first half i.e. ‘SW1 or NN16’ </w:t>
            </w:r>
          </w:p>
        </w:tc>
      </w:tr>
      <w:tr w:rsidR="00CC5A16" w:rsidRPr="00CC5A16" w14:paraId="53A2C79C" w14:textId="77777777" w:rsidTr="00F5250A">
        <w:tc>
          <w:tcPr>
            <w:tcW w:w="9736" w:type="dxa"/>
            <w:shd w:val="clear" w:color="auto" w:fill="E7E6E6" w:themeFill="background2"/>
          </w:tcPr>
          <w:p w14:paraId="6EE49E88" w14:textId="77777777" w:rsidR="00CC5A16" w:rsidRPr="00CC5A16" w:rsidRDefault="00CC5A16" w:rsidP="00CC5A16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6B604F" w14:textId="77777777" w:rsidR="00CC5A16" w:rsidRPr="00CC5A16" w:rsidRDefault="00CC5A16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917C5C" w:rsidRPr="00CC5A16" w14:paraId="0581949F" w14:textId="77777777" w:rsidTr="3C30DB8C">
        <w:trPr>
          <w:trHeight w:val="333"/>
        </w:trPr>
        <w:tc>
          <w:tcPr>
            <w:tcW w:w="9781" w:type="dxa"/>
            <w:gridSpan w:val="2"/>
            <w:shd w:val="clear" w:color="auto" w:fill="002060"/>
          </w:tcPr>
          <w:p w14:paraId="70B25C08" w14:textId="609E4D02" w:rsidR="00917C5C" w:rsidRPr="00CC5A16" w:rsidRDefault="00A51066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How old are you (in years)</w:t>
            </w:r>
            <w:r w:rsidR="00083254" w:rsidRPr="00CC5A16">
              <w:rPr>
                <w:rFonts w:ascii="Tahoma" w:hAnsi="Tahoma" w:cs="Tahoma"/>
                <w:sz w:val="24"/>
                <w:szCs w:val="24"/>
              </w:rPr>
              <w:t xml:space="preserve">?  </w:t>
            </w:r>
          </w:p>
        </w:tc>
      </w:tr>
      <w:tr w:rsidR="00810DC2" w:rsidRPr="00CC5A16" w14:paraId="11C0C69C" w14:textId="4562766A" w:rsidTr="3C30DB8C">
        <w:trPr>
          <w:trHeight w:val="159"/>
        </w:trPr>
        <w:tc>
          <w:tcPr>
            <w:tcW w:w="426" w:type="dxa"/>
          </w:tcPr>
          <w:p w14:paraId="48A23464" w14:textId="7EEABAE0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6D658EE1" w14:textId="7B0458ED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18-2</w:t>
            </w:r>
            <w:r w:rsidR="38B0EB5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7902D37" w14:textId="77777777" w:rsidTr="3C30DB8C">
        <w:trPr>
          <w:trHeight w:val="159"/>
        </w:trPr>
        <w:tc>
          <w:tcPr>
            <w:tcW w:w="426" w:type="dxa"/>
          </w:tcPr>
          <w:p w14:paraId="78F003A6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2AC8E1EE" w14:textId="71EFCE0C" w:rsidR="00810DC2" w:rsidRPr="00CC5A16" w:rsidRDefault="00810DC2" w:rsidP="3C30DB8C">
            <w:pPr>
              <w:pStyle w:val="NoSpacing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  <w:r w:rsidR="185867DB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3</w:t>
            </w:r>
            <w:r w:rsidR="23391813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C143833" w14:textId="77777777" w:rsidTr="3C30DB8C">
        <w:trPr>
          <w:trHeight w:val="159"/>
        </w:trPr>
        <w:tc>
          <w:tcPr>
            <w:tcW w:w="426" w:type="dxa"/>
          </w:tcPr>
          <w:p w14:paraId="3BADD666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706D489" w14:textId="1721E481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  <w:r w:rsidR="5EBD8C1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4</w:t>
            </w:r>
            <w:r w:rsidR="7BA8B901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72E33CC5" w14:textId="77777777" w:rsidTr="3C30DB8C">
        <w:trPr>
          <w:trHeight w:val="159"/>
        </w:trPr>
        <w:tc>
          <w:tcPr>
            <w:tcW w:w="426" w:type="dxa"/>
          </w:tcPr>
          <w:p w14:paraId="2EBCF1B7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2191D69E" w14:textId="27D5FFD5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  <w:r w:rsidR="0D47F705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5</w:t>
            </w:r>
            <w:r w:rsidR="327A496A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3B3AADC1" w14:textId="77777777" w:rsidTr="3C30DB8C">
        <w:trPr>
          <w:trHeight w:val="159"/>
        </w:trPr>
        <w:tc>
          <w:tcPr>
            <w:tcW w:w="426" w:type="dxa"/>
          </w:tcPr>
          <w:p w14:paraId="1B4FB6C1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5C22B9B1" w14:textId="5ACDC9D6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="00BBADF0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-6</w:t>
            </w:r>
            <w:r w:rsidR="71CE6A3F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0DC2" w:rsidRPr="00CC5A16" w14:paraId="23CBFAF8" w14:textId="77777777" w:rsidTr="3C30DB8C">
        <w:trPr>
          <w:trHeight w:val="159"/>
        </w:trPr>
        <w:tc>
          <w:tcPr>
            <w:tcW w:w="426" w:type="dxa"/>
          </w:tcPr>
          <w:p w14:paraId="55289D3A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224AB4A" w14:textId="76B924EC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6</w:t>
            </w:r>
            <w:r w:rsidR="51E1C759"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3C30DB8C">
              <w:rPr>
                <w:rFonts w:ascii="Tahoma" w:hAnsi="Tahoma" w:cs="Tahoma"/>
                <w:color w:val="000000" w:themeColor="text1"/>
                <w:sz w:val="24"/>
                <w:szCs w:val="24"/>
              </w:rPr>
              <w:t>+</w:t>
            </w:r>
          </w:p>
        </w:tc>
      </w:tr>
      <w:tr w:rsidR="00810DC2" w:rsidRPr="00CC5A16" w14:paraId="76595628" w14:textId="77777777" w:rsidTr="3C30DB8C">
        <w:trPr>
          <w:trHeight w:val="159"/>
        </w:trPr>
        <w:tc>
          <w:tcPr>
            <w:tcW w:w="426" w:type="dxa"/>
          </w:tcPr>
          <w:p w14:paraId="5C49E5BD" w14:textId="77777777" w:rsidR="00810DC2" w:rsidRPr="00CC5A16" w:rsidRDefault="00810DC2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vAlign w:val="bottom"/>
          </w:tcPr>
          <w:p w14:paraId="19FF6884" w14:textId="5C4B444D" w:rsidR="00810DC2" w:rsidRPr="00CC5A16" w:rsidRDefault="00810DC2" w:rsidP="00CC5A16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C5A16">
              <w:rPr>
                <w:rFonts w:ascii="Tahoma" w:hAnsi="Tahoma" w:cs="Tahoma"/>
                <w:color w:val="000000"/>
                <w:sz w:val="24"/>
                <w:szCs w:val="24"/>
              </w:rPr>
              <w:t xml:space="preserve">Prefer not to say </w:t>
            </w:r>
          </w:p>
        </w:tc>
      </w:tr>
    </w:tbl>
    <w:p w14:paraId="50270E68" w14:textId="77777777" w:rsidR="00E86009" w:rsidRPr="00CC5A16" w:rsidRDefault="00E86009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70"/>
        <w:gridCol w:w="5485"/>
      </w:tblGrid>
      <w:tr w:rsidR="00473E34" w:rsidRPr="00CC5A16" w14:paraId="54D27F8C" w14:textId="77777777" w:rsidTr="00F5250A">
        <w:trPr>
          <w:trHeight w:val="304"/>
        </w:trPr>
        <w:tc>
          <w:tcPr>
            <w:tcW w:w="9776" w:type="dxa"/>
            <w:gridSpan w:val="3"/>
            <w:shd w:val="clear" w:color="auto" w:fill="002060"/>
          </w:tcPr>
          <w:p w14:paraId="1427C58D" w14:textId="6A8DA5DF" w:rsidR="00473E34" w:rsidRPr="00CC5A16" w:rsidRDefault="00CB6E43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What is </w:t>
            </w:r>
            <w:r w:rsidR="00083254" w:rsidRPr="00CC5A16">
              <w:rPr>
                <w:rFonts w:ascii="Tahoma" w:hAnsi="Tahoma" w:cs="Tahoma"/>
                <w:sz w:val="24"/>
                <w:szCs w:val="24"/>
              </w:rPr>
              <w:t xml:space="preserve">your gender? </w:t>
            </w:r>
          </w:p>
        </w:tc>
      </w:tr>
      <w:tr w:rsidR="00473E34" w:rsidRPr="00CC5A16" w14:paraId="061E260E" w14:textId="77777777" w:rsidTr="00F5250A">
        <w:trPr>
          <w:trHeight w:val="239"/>
        </w:trPr>
        <w:tc>
          <w:tcPr>
            <w:tcW w:w="421" w:type="dxa"/>
          </w:tcPr>
          <w:p w14:paraId="2A740915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408D41B2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Female </w:t>
            </w:r>
          </w:p>
        </w:tc>
      </w:tr>
      <w:tr w:rsidR="00473E34" w:rsidRPr="00CC5A16" w14:paraId="3FF65C04" w14:textId="77777777" w:rsidTr="00F5250A">
        <w:trPr>
          <w:trHeight w:val="187"/>
        </w:trPr>
        <w:tc>
          <w:tcPr>
            <w:tcW w:w="421" w:type="dxa"/>
          </w:tcPr>
          <w:p w14:paraId="4DA69923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B4DBA72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Male</w:t>
            </w:r>
          </w:p>
        </w:tc>
      </w:tr>
      <w:tr w:rsidR="00473E34" w:rsidRPr="00CC5A16" w14:paraId="5863D518" w14:textId="77777777" w:rsidTr="00F5250A">
        <w:trPr>
          <w:trHeight w:val="119"/>
        </w:trPr>
        <w:tc>
          <w:tcPr>
            <w:tcW w:w="421" w:type="dxa"/>
          </w:tcPr>
          <w:p w14:paraId="6934CC8F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9987240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Non-binary</w:t>
            </w:r>
          </w:p>
        </w:tc>
      </w:tr>
      <w:tr w:rsidR="00F5250A" w:rsidRPr="00CC5A16" w14:paraId="33666AD4" w14:textId="363BCDFA" w:rsidTr="00F5250A">
        <w:trPr>
          <w:trHeight w:val="59"/>
        </w:trPr>
        <w:tc>
          <w:tcPr>
            <w:tcW w:w="421" w:type="dxa"/>
          </w:tcPr>
          <w:p w14:paraId="08F2DD61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2375AD" w14:textId="06F12680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Another / prefer to self-describe</w:t>
            </w:r>
          </w:p>
        </w:tc>
        <w:tc>
          <w:tcPr>
            <w:tcW w:w="5485" w:type="dxa"/>
            <w:shd w:val="clear" w:color="auto" w:fill="E7E6E6" w:themeFill="background2"/>
          </w:tcPr>
          <w:p w14:paraId="2F59D02E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3E34" w:rsidRPr="00CC5A16" w14:paraId="200D114A" w14:textId="77777777" w:rsidTr="00F5250A">
        <w:trPr>
          <w:trHeight w:val="217"/>
        </w:trPr>
        <w:tc>
          <w:tcPr>
            <w:tcW w:w="421" w:type="dxa"/>
          </w:tcPr>
          <w:p w14:paraId="7B1D1FF4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75FC4C9" w14:textId="77777777" w:rsidR="00473E34" w:rsidRPr="00CC5A16" w:rsidRDefault="00473E34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Prefer not to say</w:t>
            </w:r>
          </w:p>
        </w:tc>
      </w:tr>
    </w:tbl>
    <w:p w14:paraId="1AE728E2" w14:textId="77777777" w:rsidR="00E86009" w:rsidRPr="00CC5A16" w:rsidRDefault="00E86009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7814BF" w:rsidRPr="00CC5A16" w14:paraId="7AED3202" w14:textId="77777777" w:rsidTr="00F5250A">
        <w:trPr>
          <w:trHeight w:val="247"/>
        </w:trPr>
        <w:tc>
          <w:tcPr>
            <w:tcW w:w="9776" w:type="dxa"/>
            <w:gridSpan w:val="2"/>
            <w:shd w:val="clear" w:color="auto" w:fill="002060"/>
          </w:tcPr>
          <w:p w14:paraId="19CD7AD0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Have you ever identified as trans? </w:t>
            </w:r>
          </w:p>
        </w:tc>
      </w:tr>
      <w:tr w:rsidR="007814BF" w:rsidRPr="00CC5A16" w14:paraId="193FF361" w14:textId="77777777" w:rsidTr="00F5250A">
        <w:trPr>
          <w:trHeight w:val="145"/>
        </w:trPr>
        <w:tc>
          <w:tcPr>
            <w:tcW w:w="421" w:type="dxa"/>
          </w:tcPr>
          <w:p w14:paraId="78A47C9F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94DD061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Yes </w:t>
            </w:r>
          </w:p>
        </w:tc>
      </w:tr>
      <w:tr w:rsidR="007814BF" w:rsidRPr="00CC5A16" w14:paraId="2101DBCE" w14:textId="77777777" w:rsidTr="00F5250A">
        <w:trPr>
          <w:trHeight w:val="194"/>
        </w:trPr>
        <w:tc>
          <w:tcPr>
            <w:tcW w:w="421" w:type="dxa"/>
          </w:tcPr>
          <w:p w14:paraId="4568976C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885D323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No </w:t>
            </w:r>
          </w:p>
        </w:tc>
      </w:tr>
      <w:tr w:rsidR="007814BF" w:rsidRPr="00CC5A16" w14:paraId="3E4905D1" w14:textId="77777777" w:rsidTr="00F5250A">
        <w:trPr>
          <w:trHeight w:val="102"/>
        </w:trPr>
        <w:tc>
          <w:tcPr>
            <w:tcW w:w="421" w:type="dxa"/>
          </w:tcPr>
          <w:p w14:paraId="5F5A2B80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</w:tcPr>
          <w:p w14:paraId="2143BA26" w14:textId="77777777" w:rsidR="007814BF" w:rsidRPr="00CC5A16" w:rsidRDefault="007814BF" w:rsidP="00CC5A1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Prefer not to say</w:t>
            </w:r>
          </w:p>
        </w:tc>
      </w:tr>
    </w:tbl>
    <w:p w14:paraId="26EB7BF7" w14:textId="77777777" w:rsidR="007814BF" w:rsidRPr="00CC5A16" w:rsidRDefault="007814BF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32FF6BC1" w14:textId="77777777" w:rsidR="007814BF" w:rsidRPr="00CC5A16" w:rsidRDefault="007814BF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294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20"/>
        <w:gridCol w:w="5535"/>
      </w:tblGrid>
      <w:tr w:rsidR="00810DC2" w:rsidRPr="00CC5A16" w14:paraId="77C9E109" w14:textId="77777777" w:rsidTr="00F5250A">
        <w:trPr>
          <w:trHeight w:val="362"/>
        </w:trPr>
        <w:tc>
          <w:tcPr>
            <w:tcW w:w="9776" w:type="dxa"/>
            <w:gridSpan w:val="3"/>
            <w:shd w:val="clear" w:color="auto" w:fill="002060"/>
          </w:tcPr>
          <w:p w14:paraId="67B3CCEF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What is your sexual orientation? </w:t>
            </w:r>
          </w:p>
        </w:tc>
      </w:tr>
      <w:tr w:rsidR="00810DC2" w:rsidRPr="00CC5A16" w14:paraId="0F64F40A" w14:textId="77777777" w:rsidTr="00F5250A">
        <w:trPr>
          <w:trHeight w:val="178"/>
        </w:trPr>
        <w:tc>
          <w:tcPr>
            <w:tcW w:w="421" w:type="dxa"/>
          </w:tcPr>
          <w:p w14:paraId="16CB0BE9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694A404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Bi </w:t>
            </w:r>
          </w:p>
        </w:tc>
      </w:tr>
      <w:tr w:rsidR="00810DC2" w:rsidRPr="00CC5A16" w14:paraId="480D73F4" w14:textId="77777777" w:rsidTr="00F5250A">
        <w:trPr>
          <w:trHeight w:val="195"/>
        </w:trPr>
        <w:tc>
          <w:tcPr>
            <w:tcW w:w="421" w:type="dxa"/>
          </w:tcPr>
          <w:p w14:paraId="2EF2DB28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35CE57DC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Gay / lesbian</w:t>
            </w:r>
          </w:p>
        </w:tc>
      </w:tr>
      <w:tr w:rsidR="00810DC2" w:rsidRPr="00CC5A16" w14:paraId="40BFC6E0" w14:textId="77777777" w:rsidTr="00F5250A">
        <w:trPr>
          <w:trHeight w:val="70"/>
        </w:trPr>
        <w:tc>
          <w:tcPr>
            <w:tcW w:w="421" w:type="dxa"/>
          </w:tcPr>
          <w:p w14:paraId="47263A19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08F9E7C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Heterosexual / straight</w:t>
            </w:r>
          </w:p>
        </w:tc>
      </w:tr>
      <w:tr w:rsidR="00F5250A" w:rsidRPr="00CC5A16" w14:paraId="2A98261E" w14:textId="3D46F1C6" w:rsidTr="00F5250A">
        <w:trPr>
          <w:trHeight w:val="138"/>
        </w:trPr>
        <w:tc>
          <w:tcPr>
            <w:tcW w:w="421" w:type="dxa"/>
          </w:tcPr>
          <w:p w14:paraId="183D5253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38BF08E" w14:textId="62548EDD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An</w:t>
            </w:r>
            <w:r>
              <w:rPr>
                <w:rFonts w:ascii="Tahoma" w:hAnsi="Tahoma" w:cs="Tahoma"/>
                <w:sz w:val="24"/>
                <w:szCs w:val="24"/>
              </w:rPr>
              <w:t xml:space="preserve">other / prefer to self-describe </w:t>
            </w:r>
          </w:p>
        </w:tc>
        <w:tc>
          <w:tcPr>
            <w:tcW w:w="5535" w:type="dxa"/>
            <w:shd w:val="clear" w:color="auto" w:fill="E7E6E6" w:themeFill="background2"/>
          </w:tcPr>
          <w:p w14:paraId="65B61FF4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10DC2" w:rsidRPr="00CC5A16" w14:paraId="714DE587" w14:textId="77777777" w:rsidTr="00F5250A">
        <w:trPr>
          <w:trHeight w:val="70"/>
        </w:trPr>
        <w:tc>
          <w:tcPr>
            <w:tcW w:w="421" w:type="dxa"/>
          </w:tcPr>
          <w:p w14:paraId="29FB1F06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1E1DFA8" w14:textId="77777777" w:rsidR="00810DC2" w:rsidRPr="00CC5A16" w:rsidRDefault="00810DC2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Prefer not to say</w:t>
            </w:r>
          </w:p>
        </w:tc>
      </w:tr>
    </w:tbl>
    <w:p w14:paraId="626FE20A" w14:textId="77777777" w:rsidR="00E86009" w:rsidRPr="00CC5A16" w:rsidRDefault="00E86009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129EF5A" w14:textId="45A5A874" w:rsidR="006503C7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44F598C5" w14:textId="77777777" w:rsidR="00CC5A16" w:rsidRDefault="00CC5A16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23B52DB6" w14:textId="77777777" w:rsidR="00CC5A16" w:rsidRDefault="00CC5A16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4447"/>
        <w:gridCol w:w="372"/>
        <w:gridCol w:w="4497"/>
      </w:tblGrid>
      <w:tr w:rsidR="007332AE" w14:paraId="788C92DC" w14:textId="77777777" w:rsidTr="007332AE">
        <w:tc>
          <w:tcPr>
            <w:tcW w:w="9736" w:type="dxa"/>
            <w:gridSpan w:val="4"/>
            <w:shd w:val="clear" w:color="auto" w:fill="002060"/>
          </w:tcPr>
          <w:p w14:paraId="5FB9DE28" w14:textId="5CD33029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How would you describe your ethnic background?</w:t>
            </w:r>
          </w:p>
        </w:tc>
      </w:tr>
      <w:tr w:rsidR="007332AE" w14:paraId="56B40A27" w14:textId="77777777" w:rsidTr="007332AE">
        <w:tc>
          <w:tcPr>
            <w:tcW w:w="4867" w:type="dxa"/>
            <w:gridSpan w:val="2"/>
          </w:tcPr>
          <w:p w14:paraId="370E7437" w14:textId="4C9E048B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 w:rsidRPr="00CC5A16">
              <w:rPr>
                <w:rFonts w:ascii="Tahoma" w:hAnsi="Tahoma" w:cs="Tahoma"/>
                <w:b/>
                <w:sz w:val="24"/>
                <w:szCs w:val="24"/>
              </w:rPr>
              <w:t>Asian or Asian British</w:t>
            </w:r>
          </w:p>
        </w:tc>
        <w:tc>
          <w:tcPr>
            <w:tcW w:w="4869" w:type="dxa"/>
            <w:gridSpan w:val="2"/>
            <w:vAlign w:val="center"/>
          </w:tcPr>
          <w:p w14:paraId="02D594A4" w14:textId="20AA0E5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 w:rsidRPr="00CC5A16">
              <w:rPr>
                <w:rFonts w:ascii="Tahoma" w:hAnsi="Tahoma" w:cs="Tahoma"/>
                <w:b/>
                <w:sz w:val="24"/>
                <w:szCs w:val="24"/>
              </w:rPr>
              <w:t>Mixed</w:t>
            </w:r>
          </w:p>
        </w:tc>
      </w:tr>
      <w:tr w:rsidR="007332AE" w14:paraId="527B256D" w14:textId="77777777" w:rsidTr="00F5250A">
        <w:tc>
          <w:tcPr>
            <w:tcW w:w="420" w:type="dxa"/>
          </w:tcPr>
          <w:p w14:paraId="6290E83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6C28C41E" w14:textId="71B8EC52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Bangladeshi</w:t>
            </w:r>
          </w:p>
        </w:tc>
        <w:tc>
          <w:tcPr>
            <w:tcW w:w="372" w:type="dxa"/>
            <w:vAlign w:val="center"/>
          </w:tcPr>
          <w:p w14:paraId="72F899B3" w14:textId="087B99E1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462D49F5" w14:textId="3578F630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White &amp; Asian</w:t>
            </w:r>
          </w:p>
        </w:tc>
      </w:tr>
      <w:tr w:rsidR="007332AE" w14:paraId="21402A84" w14:textId="77777777" w:rsidTr="00F5250A">
        <w:tc>
          <w:tcPr>
            <w:tcW w:w="420" w:type="dxa"/>
          </w:tcPr>
          <w:p w14:paraId="5957B63D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4F734BA" w14:textId="2B6235DB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Chinese</w:t>
            </w:r>
          </w:p>
        </w:tc>
        <w:tc>
          <w:tcPr>
            <w:tcW w:w="372" w:type="dxa"/>
            <w:vAlign w:val="center"/>
          </w:tcPr>
          <w:p w14:paraId="6AAE92FE" w14:textId="08CB0E2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464A08CB" w14:textId="7C895FAF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White &amp; Black African</w:t>
            </w:r>
          </w:p>
        </w:tc>
      </w:tr>
      <w:tr w:rsidR="007332AE" w14:paraId="40D399B5" w14:textId="77777777" w:rsidTr="00F5250A">
        <w:tc>
          <w:tcPr>
            <w:tcW w:w="420" w:type="dxa"/>
          </w:tcPr>
          <w:p w14:paraId="35ABCA78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A832022" w14:textId="535628A5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Indian</w:t>
            </w:r>
          </w:p>
        </w:tc>
        <w:tc>
          <w:tcPr>
            <w:tcW w:w="372" w:type="dxa"/>
            <w:vAlign w:val="center"/>
          </w:tcPr>
          <w:p w14:paraId="33747738" w14:textId="70EAB79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160E6208" w14:textId="3D28AB05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White &amp; Black Caribbean</w:t>
            </w:r>
          </w:p>
        </w:tc>
      </w:tr>
      <w:tr w:rsidR="007332AE" w14:paraId="6F121E1B" w14:textId="77777777" w:rsidTr="00F5250A">
        <w:trPr>
          <w:trHeight w:val="20"/>
        </w:trPr>
        <w:tc>
          <w:tcPr>
            <w:tcW w:w="420" w:type="dxa"/>
          </w:tcPr>
          <w:p w14:paraId="10BC9591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2DC282DD" w14:textId="7A1D5BC2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 xml:space="preserve">Pakistani </w:t>
            </w:r>
          </w:p>
        </w:tc>
        <w:tc>
          <w:tcPr>
            <w:tcW w:w="372" w:type="dxa"/>
            <w:vMerge w:val="restart"/>
            <w:vAlign w:val="bottom"/>
          </w:tcPr>
          <w:p w14:paraId="1A23320D" w14:textId="779242B8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Merge w:val="restart"/>
            <w:vAlign w:val="center"/>
          </w:tcPr>
          <w:p w14:paraId="0DE11C3B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nother mixed background  (please write in</w:t>
            </w:r>
          </w:p>
          <w:p w14:paraId="5343E76D" w14:textId="226FE541" w:rsidR="007332AE" w:rsidRP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he box below)</w:t>
            </w:r>
          </w:p>
        </w:tc>
      </w:tr>
      <w:tr w:rsidR="007332AE" w14:paraId="438D8D0D" w14:textId="15D22B6B" w:rsidTr="00F5250A">
        <w:tc>
          <w:tcPr>
            <w:tcW w:w="420" w:type="dxa"/>
          </w:tcPr>
          <w:p w14:paraId="2519E606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</w:tcPr>
          <w:p w14:paraId="6D9A4387" w14:textId="0CD89316" w:rsidR="007332AE" w:rsidRP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nother Asian background (please write in the box below) </w:t>
            </w:r>
          </w:p>
        </w:tc>
        <w:tc>
          <w:tcPr>
            <w:tcW w:w="372" w:type="dxa"/>
            <w:vMerge/>
            <w:vAlign w:val="center"/>
          </w:tcPr>
          <w:p w14:paraId="4FCE974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Merge/>
            <w:vAlign w:val="center"/>
          </w:tcPr>
          <w:p w14:paraId="3AD87559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332AE" w14:paraId="3B226E6D" w14:textId="77777777" w:rsidTr="00F5250A">
        <w:tc>
          <w:tcPr>
            <w:tcW w:w="4867" w:type="dxa"/>
            <w:gridSpan w:val="2"/>
            <w:shd w:val="clear" w:color="auto" w:fill="E7E6E6" w:themeFill="background2"/>
          </w:tcPr>
          <w:p w14:paraId="32841DAF" w14:textId="77777777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869" w:type="dxa"/>
            <w:gridSpan w:val="2"/>
            <w:shd w:val="clear" w:color="auto" w:fill="E7E6E6" w:themeFill="background2"/>
            <w:vAlign w:val="center"/>
          </w:tcPr>
          <w:p w14:paraId="19CBD120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332AE" w14:paraId="3BAB3B2D" w14:textId="77777777" w:rsidTr="004F2586">
        <w:tc>
          <w:tcPr>
            <w:tcW w:w="4867" w:type="dxa"/>
            <w:gridSpan w:val="2"/>
          </w:tcPr>
          <w:p w14:paraId="319771E6" w14:textId="199755C2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4869" w:type="dxa"/>
            <w:gridSpan w:val="2"/>
            <w:vAlign w:val="center"/>
          </w:tcPr>
          <w:p w14:paraId="0EA71A5E" w14:textId="148BFCDA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C5A16">
              <w:rPr>
                <w:rFonts w:ascii="Tahoma" w:hAnsi="Tahoma" w:cs="Tahoma"/>
                <w:b/>
                <w:sz w:val="24"/>
                <w:szCs w:val="24"/>
              </w:rPr>
              <w:t>Black or Black British</w:t>
            </w:r>
          </w:p>
        </w:tc>
      </w:tr>
      <w:tr w:rsidR="007332AE" w14:paraId="691D12A9" w14:textId="77777777" w:rsidTr="00F5250A">
        <w:tc>
          <w:tcPr>
            <w:tcW w:w="420" w:type="dxa"/>
          </w:tcPr>
          <w:p w14:paraId="23A0A56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64F560E3" w14:textId="4FBD1C35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rab</w:t>
            </w:r>
          </w:p>
        </w:tc>
        <w:tc>
          <w:tcPr>
            <w:tcW w:w="372" w:type="dxa"/>
            <w:vAlign w:val="center"/>
          </w:tcPr>
          <w:p w14:paraId="3492DED3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017B0FE2" w14:textId="54D5C712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7332AE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Black or Black British: African </w:t>
            </w:r>
          </w:p>
        </w:tc>
      </w:tr>
      <w:tr w:rsidR="007332AE" w14:paraId="50E2F374" w14:textId="77777777" w:rsidTr="00F5250A">
        <w:tc>
          <w:tcPr>
            <w:tcW w:w="420" w:type="dxa"/>
          </w:tcPr>
          <w:p w14:paraId="1B61DB21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142037FD" w14:textId="24F00448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ypsy or Traveller </w:t>
            </w:r>
          </w:p>
        </w:tc>
        <w:tc>
          <w:tcPr>
            <w:tcW w:w="372" w:type="dxa"/>
            <w:vAlign w:val="center"/>
          </w:tcPr>
          <w:p w14:paraId="3310A4D3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20900A2C" w14:textId="2842DA8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7332AE">
              <w:rPr>
                <w:rFonts w:ascii="Tahoma" w:eastAsia="Times New Roman" w:hAnsi="Tahoma" w:cs="Tahoma"/>
                <w:color w:val="000000"/>
                <w:lang w:eastAsia="en-GB"/>
              </w:rPr>
              <w:t>Black or Black British: Caribbean</w:t>
            </w:r>
          </w:p>
        </w:tc>
      </w:tr>
      <w:tr w:rsidR="007332AE" w14:paraId="61FD5BD6" w14:textId="77777777" w:rsidTr="00F5250A">
        <w:tc>
          <w:tcPr>
            <w:tcW w:w="420" w:type="dxa"/>
          </w:tcPr>
          <w:p w14:paraId="2DA28F32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505C33C6" w14:textId="1526F2C2" w:rsidR="007332AE" w:rsidRDefault="007332AE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nother background (please write in the box below)</w:t>
            </w:r>
          </w:p>
        </w:tc>
        <w:tc>
          <w:tcPr>
            <w:tcW w:w="372" w:type="dxa"/>
            <w:vAlign w:val="center"/>
          </w:tcPr>
          <w:p w14:paraId="7C3B1F1F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bottom"/>
          </w:tcPr>
          <w:p w14:paraId="1D6B374A" w14:textId="77777777" w:rsidR="007332AE" w:rsidRDefault="007332AE" w:rsidP="007332AE">
            <w:pPr>
              <w:spacing w:after="0" w:line="240" w:lineRule="auto"/>
              <w:ind w:right="-613"/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7332AE">
              <w:rPr>
                <w:rFonts w:ascii="Tahoma" w:eastAsia="Times New Roman" w:hAnsi="Tahoma" w:cs="Tahoma"/>
                <w:color w:val="000000"/>
                <w:lang w:eastAsia="en-GB"/>
              </w:rPr>
              <w:t>Another Black background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(Please write in </w:t>
            </w:r>
          </w:p>
          <w:p w14:paraId="0325F38F" w14:textId="3534D6D1" w:rsidR="007332AE" w:rsidRDefault="007332AE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eastAsia="Times New Roman" w:hAnsi="Tahoma" w:cs="Tahoma"/>
                <w:color w:val="000000"/>
                <w:lang w:eastAsia="en-GB"/>
              </w:rPr>
              <w:t>the box below)</w:t>
            </w:r>
          </w:p>
        </w:tc>
      </w:tr>
      <w:tr w:rsidR="00F5250A" w14:paraId="35B5A3C0" w14:textId="77777777" w:rsidTr="00F5250A">
        <w:tc>
          <w:tcPr>
            <w:tcW w:w="4867" w:type="dxa"/>
            <w:gridSpan w:val="2"/>
            <w:shd w:val="clear" w:color="auto" w:fill="E7E6E6" w:themeFill="background2"/>
          </w:tcPr>
          <w:p w14:paraId="1C2B7CA2" w14:textId="77777777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869" w:type="dxa"/>
            <w:gridSpan w:val="2"/>
            <w:shd w:val="clear" w:color="auto" w:fill="E7E6E6" w:themeFill="background2"/>
            <w:vAlign w:val="center"/>
          </w:tcPr>
          <w:p w14:paraId="4B59238D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0F07F8BC" w14:textId="07604667" w:rsidTr="00F5250A">
        <w:tc>
          <w:tcPr>
            <w:tcW w:w="420" w:type="dxa"/>
          </w:tcPr>
          <w:p w14:paraId="61903E49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75B254C7" w14:textId="0325720B" w:rsidR="00F5250A" w:rsidRPr="00F5250A" w:rsidRDefault="00F5250A" w:rsidP="007332AE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White or White British </w:t>
            </w:r>
          </w:p>
        </w:tc>
        <w:tc>
          <w:tcPr>
            <w:tcW w:w="372" w:type="dxa"/>
            <w:vAlign w:val="center"/>
          </w:tcPr>
          <w:p w14:paraId="556B4376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97" w:type="dxa"/>
            <w:vAlign w:val="center"/>
          </w:tcPr>
          <w:p w14:paraId="13798475" w14:textId="06DE0223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Prefer not to say</w:t>
            </w:r>
          </w:p>
        </w:tc>
      </w:tr>
      <w:tr w:rsidR="00F5250A" w14:paraId="6C4E6E48" w14:textId="708E3A5C" w:rsidTr="00F5250A">
        <w:tc>
          <w:tcPr>
            <w:tcW w:w="420" w:type="dxa"/>
          </w:tcPr>
          <w:p w14:paraId="095A2A53" w14:textId="2C905189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47" w:type="dxa"/>
          </w:tcPr>
          <w:p w14:paraId="48B8FE09" w14:textId="4E94C259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ite British </w:t>
            </w:r>
          </w:p>
        </w:tc>
        <w:tc>
          <w:tcPr>
            <w:tcW w:w="486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B61C8BF" w14:textId="3ABB9111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4F0616B1" w14:textId="59ABA248" w:rsidTr="00F5250A">
        <w:tc>
          <w:tcPr>
            <w:tcW w:w="420" w:type="dxa"/>
          </w:tcPr>
          <w:p w14:paraId="3309FB93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21050228" w14:textId="3BF0AC92" w:rsidR="00F5250A" w:rsidRDefault="00F5250A" w:rsidP="007332A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ite Irish </w:t>
            </w:r>
          </w:p>
        </w:tc>
        <w:tc>
          <w:tcPr>
            <w:tcW w:w="486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87D78C1" w14:textId="77777777" w:rsidR="00F5250A" w:rsidRDefault="00F5250A" w:rsidP="007332AE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F5250A" w14:paraId="6D2F322B" w14:textId="77777777" w:rsidTr="00F5250A">
        <w:trPr>
          <w:gridAfter w:val="2"/>
          <w:wAfter w:w="4869" w:type="dxa"/>
        </w:trPr>
        <w:tc>
          <w:tcPr>
            <w:tcW w:w="420" w:type="dxa"/>
          </w:tcPr>
          <w:p w14:paraId="057744D1" w14:textId="77777777" w:rsidR="00F5250A" w:rsidRDefault="00F5250A" w:rsidP="00F5250A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center"/>
          </w:tcPr>
          <w:p w14:paraId="4B97AD6A" w14:textId="7B898AFC" w:rsidR="00F5250A" w:rsidRDefault="00F5250A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astern European</w:t>
            </w:r>
          </w:p>
        </w:tc>
      </w:tr>
      <w:tr w:rsidR="00F5250A" w14:paraId="33F0F6C1" w14:textId="77777777" w:rsidTr="00C075A1">
        <w:trPr>
          <w:gridAfter w:val="2"/>
          <w:wAfter w:w="4869" w:type="dxa"/>
        </w:trPr>
        <w:tc>
          <w:tcPr>
            <w:tcW w:w="420" w:type="dxa"/>
          </w:tcPr>
          <w:p w14:paraId="46A481C0" w14:textId="77777777" w:rsidR="00F5250A" w:rsidRDefault="00F5250A" w:rsidP="00F5250A">
            <w:pPr>
              <w:spacing w:after="0" w:line="240" w:lineRule="auto"/>
              <w:ind w:right="-613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4447" w:type="dxa"/>
            <w:vAlign w:val="bottom"/>
          </w:tcPr>
          <w:p w14:paraId="30126C68" w14:textId="66A5CCB9" w:rsidR="00F5250A" w:rsidRDefault="00F5250A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nother white background (please write in the box below)</w:t>
            </w:r>
          </w:p>
        </w:tc>
      </w:tr>
      <w:tr w:rsidR="00F5250A" w14:paraId="561D108D" w14:textId="77777777" w:rsidTr="00F5250A">
        <w:trPr>
          <w:gridAfter w:val="2"/>
          <w:wAfter w:w="4869" w:type="dxa"/>
        </w:trPr>
        <w:tc>
          <w:tcPr>
            <w:tcW w:w="4867" w:type="dxa"/>
            <w:gridSpan w:val="2"/>
            <w:shd w:val="clear" w:color="auto" w:fill="E7E6E6" w:themeFill="background2"/>
          </w:tcPr>
          <w:p w14:paraId="4A8B1E7A" w14:textId="77777777" w:rsidR="00F5250A" w:rsidRDefault="00F5250A" w:rsidP="00F5250A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411"/>
        <w:tblW w:w="9918" w:type="dxa"/>
        <w:tblLook w:val="04A0" w:firstRow="1" w:lastRow="0" w:firstColumn="1" w:lastColumn="0" w:noHBand="0" w:noVBand="1"/>
      </w:tblPr>
      <w:tblGrid>
        <w:gridCol w:w="426"/>
        <w:gridCol w:w="4330"/>
        <w:gridCol w:w="5162"/>
      </w:tblGrid>
      <w:tr w:rsidR="00F5250A" w:rsidRPr="00CC5A16" w14:paraId="77C690ED" w14:textId="77777777" w:rsidTr="00F5250A">
        <w:trPr>
          <w:trHeight w:val="251"/>
        </w:trPr>
        <w:tc>
          <w:tcPr>
            <w:tcW w:w="9918" w:type="dxa"/>
            <w:gridSpan w:val="3"/>
            <w:shd w:val="clear" w:color="auto" w:fill="002060"/>
            <w:vAlign w:val="center"/>
          </w:tcPr>
          <w:p w14:paraId="68B16041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What is your religion or belief?</w:t>
            </w:r>
          </w:p>
        </w:tc>
      </w:tr>
      <w:tr w:rsidR="00F5250A" w:rsidRPr="00CC5A16" w14:paraId="005C758D" w14:textId="77777777" w:rsidTr="00F5250A">
        <w:trPr>
          <w:trHeight w:val="70"/>
        </w:trPr>
        <w:tc>
          <w:tcPr>
            <w:tcW w:w="426" w:type="dxa"/>
            <w:vAlign w:val="center"/>
          </w:tcPr>
          <w:p w14:paraId="17B2C2D8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3FE99DED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Buddhist</w:t>
            </w:r>
          </w:p>
        </w:tc>
      </w:tr>
      <w:tr w:rsidR="00F5250A" w:rsidRPr="00CC5A16" w14:paraId="2357E437" w14:textId="77777777" w:rsidTr="00F5250A">
        <w:trPr>
          <w:trHeight w:val="355"/>
        </w:trPr>
        <w:tc>
          <w:tcPr>
            <w:tcW w:w="426" w:type="dxa"/>
            <w:vAlign w:val="center"/>
          </w:tcPr>
          <w:p w14:paraId="76165DA3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531337FE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Christian </w:t>
            </w:r>
          </w:p>
        </w:tc>
      </w:tr>
      <w:tr w:rsidR="00F5250A" w:rsidRPr="00CC5A16" w14:paraId="3D369ACF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DDADCC1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  <w:vAlign w:val="center"/>
          </w:tcPr>
          <w:p w14:paraId="5053E2F4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Hindu</w:t>
            </w:r>
          </w:p>
        </w:tc>
      </w:tr>
      <w:tr w:rsidR="00F5250A" w:rsidRPr="00CC5A16" w14:paraId="6BF44680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2DDCDD0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422DA3DE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Jewish</w:t>
            </w:r>
          </w:p>
        </w:tc>
      </w:tr>
      <w:tr w:rsidR="00F5250A" w:rsidRPr="00CC5A16" w14:paraId="132AA63C" w14:textId="77777777" w:rsidTr="00F5250A">
        <w:trPr>
          <w:trHeight w:val="270"/>
        </w:trPr>
        <w:tc>
          <w:tcPr>
            <w:tcW w:w="426" w:type="dxa"/>
          </w:tcPr>
          <w:p w14:paraId="154187F3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E093B0A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Muslim</w:t>
            </w:r>
          </w:p>
        </w:tc>
      </w:tr>
      <w:tr w:rsidR="00F5250A" w:rsidRPr="00CC5A16" w14:paraId="2721814D" w14:textId="77777777" w:rsidTr="00F5250A">
        <w:trPr>
          <w:trHeight w:val="270"/>
        </w:trPr>
        <w:tc>
          <w:tcPr>
            <w:tcW w:w="426" w:type="dxa"/>
          </w:tcPr>
          <w:p w14:paraId="6637F6BB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C0140D9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Sikh</w:t>
            </w:r>
          </w:p>
        </w:tc>
      </w:tr>
      <w:tr w:rsidR="00F5250A" w:rsidRPr="00CC5A16" w14:paraId="28B4E57A" w14:textId="77777777" w:rsidTr="00F5250A">
        <w:trPr>
          <w:trHeight w:val="270"/>
        </w:trPr>
        <w:tc>
          <w:tcPr>
            <w:tcW w:w="426" w:type="dxa"/>
          </w:tcPr>
          <w:p w14:paraId="4B6A30DA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43E0F8C8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 xml:space="preserve">No religion </w:t>
            </w:r>
          </w:p>
        </w:tc>
      </w:tr>
      <w:tr w:rsidR="00F5250A" w:rsidRPr="00CC5A16" w14:paraId="569D0A7F" w14:textId="597E0A9D" w:rsidTr="00F5250A">
        <w:trPr>
          <w:trHeight w:val="270"/>
        </w:trPr>
        <w:tc>
          <w:tcPr>
            <w:tcW w:w="426" w:type="dxa"/>
          </w:tcPr>
          <w:p w14:paraId="3ED44479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0" w:type="dxa"/>
          </w:tcPr>
          <w:p w14:paraId="7053B6E9" w14:textId="2D3AF579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hAnsi="Tahoma" w:cs="Tahoma"/>
                <w:sz w:val="24"/>
                <w:szCs w:val="24"/>
              </w:rPr>
              <w:t>Any oth</w:t>
            </w:r>
            <w:r>
              <w:rPr>
                <w:rFonts w:ascii="Tahoma" w:hAnsi="Tahoma" w:cs="Tahoma"/>
                <w:sz w:val="24"/>
                <w:szCs w:val="24"/>
              </w:rPr>
              <w:t xml:space="preserve">er (please specify if you wish) </w:t>
            </w:r>
          </w:p>
        </w:tc>
        <w:tc>
          <w:tcPr>
            <w:tcW w:w="5162" w:type="dxa"/>
            <w:shd w:val="clear" w:color="auto" w:fill="E7E6E6" w:themeFill="background2"/>
          </w:tcPr>
          <w:p w14:paraId="536A0D97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CC5A16" w14:paraId="63D83E30" w14:textId="35FC7E27" w:rsidTr="003F7F53">
        <w:trPr>
          <w:trHeight w:val="270"/>
        </w:trPr>
        <w:tc>
          <w:tcPr>
            <w:tcW w:w="426" w:type="dxa"/>
          </w:tcPr>
          <w:p w14:paraId="61A87BBB" w14:textId="77777777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28065F3" w14:textId="64F602B3" w:rsidR="00F5250A" w:rsidRPr="00CC5A16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CC5A16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refer not to say</w:t>
            </w:r>
          </w:p>
        </w:tc>
      </w:tr>
    </w:tbl>
    <w:p w14:paraId="7F3C40D4" w14:textId="6E286C28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821"/>
        <w:tblW w:w="9918" w:type="dxa"/>
        <w:tblLook w:val="04A0" w:firstRow="1" w:lastRow="0" w:firstColumn="1" w:lastColumn="0" w:noHBand="0" w:noVBand="1"/>
      </w:tblPr>
      <w:tblGrid>
        <w:gridCol w:w="426"/>
        <w:gridCol w:w="9492"/>
      </w:tblGrid>
      <w:tr w:rsidR="00F5250A" w:rsidRPr="00F5250A" w14:paraId="1AB10F2B" w14:textId="77777777" w:rsidTr="00F5250A">
        <w:trPr>
          <w:trHeight w:val="251"/>
        </w:trPr>
        <w:tc>
          <w:tcPr>
            <w:tcW w:w="9918" w:type="dxa"/>
            <w:gridSpan w:val="2"/>
            <w:shd w:val="clear" w:color="auto" w:fill="002060"/>
            <w:vAlign w:val="center"/>
          </w:tcPr>
          <w:p w14:paraId="6E3729C4" w14:textId="77777777" w:rsidR="00F5250A" w:rsidRPr="00F5250A" w:rsidRDefault="00F5250A" w:rsidP="00F5250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</w:pPr>
            <w:r w:rsidRPr="00F5250A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lastRenderedPageBreak/>
              <w:t xml:space="preserve">Do you feel disadvantaged by any of the following? (By that we mean, do you find it difficult to access things like services, housing and leisure activities) – </w:t>
            </w:r>
            <w:r w:rsidRPr="00F5250A">
              <w:rPr>
                <w:rFonts w:ascii="Tahoma" w:eastAsia="Times New Roman" w:hAnsi="Tahoma" w:cs="Tahoma"/>
                <w:b/>
                <w:sz w:val="24"/>
                <w:szCs w:val="24"/>
                <w:lang w:eastAsia="en-GB"/>
              </w:rPr>
              <w:t>Please tick all that apply</w:t>
            </w:r>
          </w:p>
          <w:p w14:paraId="554A33C6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250A" w:rsidRPr="00F5250A" w14:paraId="598569EF" w14:textId="77777777" w:rsidTr="00F5250A">
        <w:trPr>
          <w:trHeight w:val="70"/>
        </w:trPr>
        <w:tc>
          <w:tcPr>
            <w:tcW w:w="426" w:type="dxa"/>
            <w:vAlign w:val="center"/>
          </w:tcPr>
          <w:p w14:paraId="159FAF1A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2A0D410D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>Income (Your Income is low or not enough to live on)</w:t>
            </w:r>
          </w:p>
        </w:tc>
      </w:tr>
      <w:tr w:rsidR="00F5250A" w:rsidRPr="00F5250A" w14:paraId="226E5C94" w14:textId="77777777" w:rsidTr="00F5250A">
        <w:trPr>
          <w:trHeight w:val="355"/>
        </w:trPr>
        <w:tc>
          <w:tcPr>
            <w:tcW w:w="426" w:type="dxa"/>
            <w:vAlign w:val="center"/>
          </w:tcPr>
          <w:p w14:paraId="6E3DEA56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5853D063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>Employment (You would like a job, but cannot get one)</w:t>
            </w:r>
          </w:p>
        </w:tc>
      </w:tr>
      <w:tr w:rsidR="00F5250A" w:rsidRPr="00F5250A" w14:paraId="556FB88F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7EE261D8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4DD091A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 xml:space="preserve">Education and Training (You don't think you have received to good enough education and/or training) </w:t>
            </w:r>
          </w:p>
        </w:tc>
      </w:tr>
      <w:tr w:rsidR="00F5250A" w:rsidRPr="00F5250A" w14:paraId="0CE12EE1" w14:textId="77777777" w:rsidTr="00F5250A">
        <w:trPr>
          <w:trHeight w:val="270"/>
        </w:trPr>
        <w:tc>
          <w:tcPr>
            <w:tcW w:w="426" w:type="dxa"/>
            <w:vAlign w:val="center"/>
          </w:tcPr>
          <w:p w14:paraId="3A08357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67F714AD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 xml:space="preserve">Physical Health Problems </w:t>
            </w:r>
          </w:p>
        </w:tc>
      </w:tr>
      <w:tr w:rsidR="00F5250A" w:rsidRPr="00F5250A" w14:paraId="2EF742FA" w14:textId="77777777" w:rsidTr="00F5250A">
        <w:trPr>
          <w:trHeight w:val="270"/>
        </w:trPr>
        <w:tc>
          <w:tcPr>
            <w:tcW w:w="426" w:type="dxa"/>
          </w:tcPr>
          <w:p w14:paraId="35D03525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0F93AA4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 xml:space="preserve">Mental Health Problems </w:t>
            </w:r>
          </w:p>
        </w:tc>
      </w:tr>
      <w:tr w:rsidR="00F5250A" w:rsidRPr="00F5250A" w14:paraId="4C129E09" w14:textId="77777777" w:rsidTr="00F5250A">
        <w:trPr>
          <w:trHeight w:val="270"/>
        </w:trPr>
        <w:tc>
          <w:tcPr>
            <w:tcW w:w="426" w:type="dxa"/>
          </w:tcPr>
          <w:p w14:paraId="5ED12F9C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1A1C55C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 xml:space="preserve">Living Environment (You think your living environment, and outdoor environment in your local area, is low quality) </w:t>
            </w:r>
          </w:p>
        </w:tc>
      </w:tr>
      <w:tr w:rsidR="00F5250A" w:rsidRPr="00F5250A" w14:paraId="679BD63C" w14:textId="77777777" w:rsidTr="00F5250A">
        <w:trPr>
          <w:trHeight w:val="270"/>
        </w:trPr>
        <w:tc>
          <w:tcPr>
            <w:tcW w:w="426" w:type="dxa"/>
          </w:tcPr>
          <w:p w14:paraId="01459FB5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670C8D76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5250A">
              <w:rPr>
                <w:rFonts w:ascii="Tahoma" w:hAnsi="Tahoma" w:cs="Tahoma"/>
                <w:sz w:val="24"/>
                <w:szCs w:val="24"/>
              </w:rPr>
              <w:t>Social Network (You think you don't have enough social contacts; for instance family and friends)</w:t>
            </w:r>
          </w:p>
        </w:tc>
      </w:tr>
      <w:tr w:rsidR="00F5250A" w:rsidRPr="00F5250A" w14:paraId="3C698965" w14:textId="77777777" w:rsidTr="00F5250A">
        <w:trPr>
          <w:trHeight w:val="270"/>
        </w:trPr>
        <w:tc>
          <w:tcPr>
            <w:tcW w:w="426" w:type="dxa"/>
          </w:tcPr>
          <w:p w14:paraId="1F7F8CF8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7B4FB898" w14:textId="614CC6CD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ender </w:t>
            </w:r>
          </w:p>
        </w:tc>
      </w:tr>
      <w:tr w:rsidR="00F5250A" w:rsidRPr="00F5250A" w14:paraId="237006FD" w14:textId="77777777" w:rsidTr="00F5250A">
        <w:trPr>
          <w:trHeight w:val="270"/>
        </w:trPr>
        <w:tc>
          <w:tcPr>
            <w:tcW w:w="426" w:type="dxa"/>
          </w:tcPr>
          <w:p w14:paraId="37C8AA01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282EB8B0" w14:textId="597397B0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thnic Background </w:t>
            </w:r>
          </w:p>
        </w:tc>
      </w:tr>
      <w:tr w:rsidR="00F5250A" w:rsidRPr="00F5250A" w14:paraId="55E35590" w14:textId="77777777" w:rsidTr="00F5250A">
        <w:trPr>
          <w:trHeight w:val="270"/>
        </w:trPr>
        <w:tc>
          <w:tcPr>
            <w:tcW w:w="426" w:type="dxa"/>
          </w:tcPr>
          <w:p w14:paraId="20FA07A9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3304B011" w14:textId="314417C0" w:rsid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igious Belief </w:t>
            </w:r>
          </w:p>
        </w:tc>
      </w:tr>
      <w:tr w:rsidR="00F5250A" w:rsidRPr="00F5250A" w14:paraId="3558EF4A" w14:textId="77777777" w:rsidTr="00F5250A">
        <w:trPr>
          <w:trHeight w:val="270"/>
        </w:trPr>
        <w:tc>
          <w:tcPr>
            <w:tcW w:w="426" w:type="dxa"/>
          </w:tcPr>
          <w:p w14:paraId="1BC8E397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04CFDCDE" w14:textId="428F2663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xuality </w:t>
            </w:r>
          </w:p>
        </w:tc>
      </w:tr>
      <w:tr w:rsidR="00F5250A" w:rsidRPr="00F5250A" w14:paraId="44ED5E70" w14:textId="77777777" w:rsidTr="00F5250A">
        <w:trPr>
          <w:trHeight w:val="270"/>
        </w:trPr>
        <w:tc>
          <w:tcPr>
            <w:tcW w:w="426" w:type="dxa"/>
          </w:tcPr>
          <w:p w14:paraId="2FE0BE07" w14:textId="77777777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2" w:type="dxa"/>
            <w:vAlign w:val="center"/>
          </w:tcPr>
          <w:p w14:paraId="5BE6EBB5" w14:textId="08C06994" w:rsidR="00F5250A" w:rsidRPr="00F5250A" w:rsidRDefault="00F5250A" w:rsidP="00F5250A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e</w:t>
            </w:r>
          </w:p>
        </w:tc>
      </w:tr>
    </w:tbl>
    <w:p w14:paraId="1FCA23BC" w14:textId="5768401F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570BFC6" w14:textId="4A27A38E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6DBA5BDF" w14:textId="0A6CC438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09B0526B" w14:textId="470CF25D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p w14:paraId="56BAB2E0" w14:textId="0B390D0D" w:rsidR="006503C7" w:rsidRPr="00CC5A16" w:rsidRDefault="006503C7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776" w:type="dxa"/>
        <w:tblLook w:val="04A0" w:firstRow="1" w:lastRow="0" w:firstColumn="1" w:lastColumn="0" w:noHBand="0" w:noVBand="1"/>
      </w:tblPr>
      <w:tblGrid>
        <w:gridCol w:w="9355"/>
        <w:gridCol w:w="421"/>
      </w:tblGrid>
      <w:tr w:rsidR="009C7BD3" w:rsidRPr="00CC5A16" w14:paraId="374D1A37" w14:textId="77777777" w:rsidTr="002D412D">
        <w:trPr>
          <w:trHeight w:val="247"/>
        </w:trPr>
        <w:tc>
          <w:tcPr>
            <w:tcW w:w="9776" w:type="dxa"/>
            <w:gridSpan w:val="2"/>
            <w:shd w:val="clear" w:color="auto" w:fill="002060"/>
          </w:tcPr>
          <w:p w14:paraId="6C2089A3" w14:textId="5C10D319" w:rsidR="009C7BD3" w:rsidRPr="00CC5A16" w:rsidRDefault="0076505D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 is your first language?</w:t>
            </w:r>
          </w:p>
        </w:tc>
      </w:tr>
      <w:tr w:rsidR="009C7BD3" w:rsidRPr="00CC5A16" w14:paraId="51A78733" w14:textId="77777777" w:rsidTr="002D412D">
        <w:trPr>
          <w:gridAfter w:val="1"/>
          <w:wAfter w:w="421" w:type="dxa"/>
          <w:trHeight w:val="145"/>
        </w:trPr>
        <w:tc>
          <w:tcPr>
            <w:tcW w:w="9355" w:type="dxa"/>
          </w:tcPr>
          <w:p w14:paraId="23F38E51" w14:textId="73CB9D19" w:rsidR="009C7BD3" w:rsidRPr="00CC5A16" w:rsidRDefault="0076505D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sh</w:t>
            </w:r>
          </w:p>
        </w:tc>
      </w:tr>
      <w:tr w:rsidR="009C7BD3" w:rsidRPr="00CC5A16" w14:paraId="0393C8DF" w14:textId="77777777" w:rsidTr="002D412D">
        <w:trPr>
          <w:gridAfter w:val="1"/>
          <w:wAfter w:w="421" w:type="dxa"/>
          <w:trHeight w:val="194"/>
        </w:trPr>
        <w:tc>
          <w:tcPr>
            <w:tcW w:w="9355" w:type="dxa"/>
          </w:tcPr>
          <w:p w14:paraId="22FA9E33" w14:textId="322FD207" w:rsidR="009C7BD3" w:rsidRPr="00CC5A16" w:rsidRDefault="0076505D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lish</w:t>
            </w:r>
          </w:p>
        </w:tc>
      </w:tr>
      <w:tr w:rsidR="009C7BD3" w:rsidRPr="00CC5A16" w14:paraId="75BC72CD" w14:textId="77777777" w:rsidTr="002D412D">
        <w:trPr>
          <w:gridAfter w:val="1"/>
          <w:wAfter w:w="421" w:type="dxa"/>
          <w:trHeight w:val="102"/>
        </w:trPr>
        <w:tc>
          <w:tcPr>
            <w:tcW w:w="9355" w:type="dxa"/>
          </w:tcPr>
          <w:p w14:paraId="578DCB48" w14:textId="6D3F815B" w:rsidR="009C7BD3" w:rsidRPr="00CC5A16" w:rsidRDefault="0076505D" w:rsidP="002D412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 (please state)</w:t>
            </w:r>
          </w:p>
        </w:tc>
      </w:tr>
    </w:tbl>
    <w:p w14:paraId="09A35386" w14:textId="21666F7B" w:rsidR="008336A0" w:rsidRPr="00CC5A16" w:rsidRDefault="008336A0" w:rsidP="00CC5A16">
      <w:pPr>
        <w:spacing w:after="0" w:line="240" w:lineRule="auto"/>
        <w:ind w:right="-613"/>
        <w:rPr>
          <w:rFonts w:ascii="Tahoma" w:hAnsi="Tahoma" w:cs="Tahoma"/>
          <w:b/>
          <w:sz w:val="24"/>
          <w:szCs w:val="24"/>
          <w:u w:val="single"/>
        </w:rPr>
      </w:pPr>
    </w:p>
    <w:sectPr w:rsidR="008336A0" w:rsidRPr="00CC5A16" w:rsidSect="00E405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F397" w14:textId="77777777" w:rsidR="009F7A8C" w:rsidRDefault="009F7A8C" w:rsidP="001F44B5">
      <w:pPr>
        <w:spacing w:after="0" w:line="240" w:lineRule="auto"/>
      </w:pPr>
      <w:r>
        <w:separator/>
      </w:r>
    </w:p>
  </w:endnote>
  <w:endnote w:type="continuationSeparator" w:id="0">
    <w:p w14:paraId="4D35930F" w14:textId="77777777" w:rsidR="009F7A8C" w:rsidRDefault="009F7A8C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52D" w14:textId="77777777" w:rsidR="007E2FC5" w:rsidRDefault="007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F9E7" w14:textId="6F606A62" w:rsidR="007E2FC5" w:rsidRDefault="007E2FC5">
    <w:pPr>
      <w:pStyle w:val="Footer"/>
    </w:pPr>
    <w:r>
      <w:t>Demographic Monitoring Form May21</w:t>
    </w:r>
  </w:p>
  <w:p w14:paraId="32453386" w14:textId="77777777" w:rsidR="00564886" w:rsidRDefault="00564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5E17" w14:textId="77777777" w:rsidR="007E2FC5" w:rsidRDefault="007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D0A0" w14:textId="77777777" w:rsidR="009F7A8C" w:rsidRDefault="009F7A8C" w:rsidP="001F44B5">
      <w:pPr>
        <w:spacing w:after="0" w:line="240" w:lineRule="auto"/>
      </w:pPr>
      <w:r>
        <w:separator/>
      </w:r>
    </w:p>
  </w:footnote>
  <w:footnote w:type="continuationSeparator" w:id="0">
    <w:p w14:paraId="04CE44A6" w14:textId="77777777" w:rsidR="009F7A8C" w:rsidRDefault="009F7A8C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5C94" w14:textId="77777777" w:rsidR="007E2FC5" w:rsidRDefault="007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A50D" w14:textId="3CF84EA4" w:rsidR="001F44B5" w:rsidRDefault="006503C7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CEDCB70" wp14:editId="69A243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1315" cy="718820"/>
          <wp:effectExtent l="0" t="0" r="0" b="0"/>
          <wp:wrapNone/>
          <wp:docPr id="2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188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9232F65" wp14:editId="21B4E40A">
          <wp:simplePos x="0" y="0"/>
          <wp:positionH relativeFrom="column">
            <wp:posOffset>-723900</wp:posOffset>
          </wp:positionH>
          <wp:positionV relativeFrom="paragraph">
            <wp:posOffset>-31750</wp:posOffset>
          </wp:positionV>
          <wp:extent cx="7592060" cy="1401445"/>
          <wp:effectExtent l="0" t="0" r="0" b="0"/>
          <wp:wrapNone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401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50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E5B7A" wp14:editId="37C523D8">
              <wp:simplePos x="0" y="0"/>
              <wp:positionH relativeFrom="column">
                <wp:posOffset>-708520</wp:posOffset>
              </wp:positionH>
              <wp:positionV relativeFrom="paragraph">
                <wp:posOffset>-249382</wp:posOffset>
              </wp:positionV>
              <wp:extent cx="7560310" cy="1409065"/>
              <wp:effectExtent l="0" t="0" r="0" b="0"/>
              <wp:wrapNone/>
              <wp:docPr id="2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409065"/>
                      </a:xfrm>
                      <a:custGeom>
                        <a:avLst/>
                        <a:gdLst>
                          <a:gd name="T0" fmla="*/ 11906 w 11906"/>
                          <a:gd name="T1" fmla="*/ 1962 h 2219"/>
                          <a:gd name="T2" fmla="*/ 7993 w 11906"/>
                          <a:gd name="T3" fmla="*/ 1962 h 2219"/>
                          <a:gd name="T4" fmla="*/ 8308 w 11906"/>
                          <a:gd name="T5" fmla="*/ 1963 h 2219"/>
                          <a:gd name="T6" fmla="*/ 10340 w 11906"/>
                          <a:gd name="T7" fmla="*/ 2002 h 2219"/>
                          <a:gd name="T8" fmla="*/ 10417 w 11906"/>
                          <a:gd name="T9" fmla="*/ 2003 h 2219"/>
                          <a:gd name="T10" fmla="*/ 10494 w 11906"/>
                          <a:gd name="T11" fmla="*/ 2008 h 2219"/>
                          <a:gd name="T12" fmla="*/ 10573 w 11906"/>
                          <a:gd name="T13" fmla="*/ 2016 h 2219"/>
                          <a:gd name="T14" fmla="*/ 10653 w 11906"/>
                          <a:gd name="T15" fmla="*/ 2026 h 2219"/>
                          <a:gd name="T16" fmla="*/ 10733 w 11906"/>
                          <a:gd name="T17" fmla="*/ 2038 h 2219"/>
                          <a:gd name="T18" fmla="*/ 10814 w 11906"/>
                          <a:gd name="T19" fmla="*/ 2052 h 2219"/>
                          <a:gd name="T20" fmla="*/ 10896 w 11906"/>
                          <a:gd name="T21" fmla="*/ 2067 h 2219"/>
                          <a:gd name="T22" fmla="*/ 11382 w 11906"/>
                          <a:gd name="T23" fmla="*/ 2164 h 2219"/>
                          <a:gd name="T24" fmla="*/ 11461 w 11906"/>
                          <a:gd name="T25" fmla="*/ 2178 h 2219"/>
                          <a:gd name="T26" fmla="*/ 11539 w 11906"/>
                          <a:gd name="T27" fmla="*/ 2191 h 2219"/>
                          <a:gd name="T28" fmla="*/ 11615 w 11906"/>
                          <a:gd name="T29" fmla="*/ 2202 h 2219"/>
                          <a:gd name="T30" fmla="*/ 11691 w 11906"/>
                          <a:gd name="T31" fmla="*/ 2210 h 2219"/>
                          <a:gd name="T32" fmla="*/ 11764 w 11906"/>
                          <a:gd name="T33" fmla="*/ 2216 h 2219"/>
                          <a:gd name="T34" fmla="*/ 11836 w 11906"/>
                          <a:gd name="T35" fmla="*/ 2218 h 2219"/>
                          <a:gd name="T36" fmla="*/ 11906 w 11906"/>
                          <a:gd name="T37" fmla="*/ 2218 h 2219"/>
                          <a:gd name="T38" fmla="*/ 11906 w 11906"/>
                          <a:gd name="T39" fmla="*/ 1962 h 2219"/>
                          <a:gd name="T40" fmla="*/ 6696 w 11906"/>
                          <a:gd name="T41" fmla="*/ 1985 h 2219"/>
                          <a:gd name="T42" fmla="*/ 5055 w 11906"/>
                          <a:gd name="T43" fmla="*/ 1985 h 2219"/>
                          <a:gd name="T44" fmla="*/ 6285 w 11906"/>
                          <a:gd name="T45" fmla="*/ 1995 h 2219"/>
                          <a:gd name="T46" fmla="*/ 6371 w 11906"/>
                          <a:gd name="T47" fmla="*/ 1995 h 2219"/>
                          <a:gd name="T48" fmla="*/ 6696 w 11906"/>
                          <a:gd name="T49" fmla="*/ 1985 h 2219"/>
                          <a:gd name="T50" fmla="*/ 7265 w 11906"/>
                          <a:gd name="T51" fmla="*/ 1970 h 2219"/>
                          <a:gd name="T52" fmla="*/ 2960 w 11906"/>
                          <a:gd name="T53" fmla="*/ 1970 h 2219"/>
                          <a:gd name="T54" fmla="*/ 3111 w 11906"/>
                          <a:gd name="T55" fmla="*/ 1971 h 2219"/>
                          <a:gd name="T56" fmla="*/ 3941 w 11906"/>
                          <a:gd name="T57" fmla="*/ 1992 h 2219"/>
                          <a:gd name="T58" fmla="*/ 4186 w 11906"/>
                          <a:gd name="T59" fmla="*/ 1995 h 2219"/>
                          <a:gd name="T60" fmla="*/ 4265 w 11906"/>
                          <a:gd name="T61" fmla="*/ 1994 h 2219"/>
                          <a:gd name="T62" fmla="*/ 4857 w 11906"/>
                          <a:gd name="T63" fmla="*/ 1986 h 2219"/>
                          <a:gd name="T64" fmla="*/ 6696 w 11906"/>
                          <a:gd name="T65" fmla="*/ 1985 h 2219"/>
                          <a:gd name="T66" fmla="*/ 7265 w 11906"/>
                          <a:gd name="T67" fmla="*/ 1970 h 2219"/>
                          <a:gd name="T68" fmla="*/ 11906 w 11906"/>
                          <a:gd name="T69" fmla="*/ 0 h 2219"/>
                          <a:gd name="T70" fmla="*/ 0 w 11906"/>
                          <a:gd name="T71" fmla="*/ 0 h 2219"/>
                          <a:gd name="T72" fmla="*/ 0 w 11906"/>
                          <a:gd name="T73" fmla="*/ 1991 h 2219"/>
                          <a:gd name="T74" fmla="*/ 1563 w 11906"/>
                          <a:gd name="T75" fmla="*/ 1993 h 2219"/>
                          <a:gd name="T76" fmla="*/ 1853 w 11906"/>
                          <a:gd name="T77" fmla="*/ 1991 h 2219"/>
                          <a:gd name="T78" fmla="*/ 2887 w 11906"/>
                          <a:gd name="T79" fmla="*/ 1970 h 2219"/>
                          <a:gd name="T80" fmla="*/ 7265 w 11906"/>
                          <a:gd name="T81" fmla="*/ 1970 h 2219"/>
                          <a:gd name="T82" fmla="*/ 7890 w 11906"/>
                          <a:gd name="T83" fmla="*/ 1962 h 2219"/>
                          <a:gd name="T84" fmla="*/ 11906 w 11906"/>
                          <a:gd name="T85" fmla="*/ 1962 h 2219"/>
                          <a:gd name="T86" fmla="*/ 11906 w 11906"/>
                          <a:gd name="T87" fmla="*/ 0 h 2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1906" h="2219">
                            <a:moveTo>
                              <a:pt x="11906" y="1962"/>
                            </a:moveTo>
                            <a:lnTo>
                              <a:pt x="7993" y="1962"/>
                            </a:lnTo>
                            <a:lnTo>
                              <a:pt x="8308" y="1963"/>
                            </a:lnTo>
                            <a:lnTo>
                              <a:pt x="10340" y="2002"/>
                            </a:lnTo>
                            <a:lnTo>
                              <a:pt x="10417" y="2003"/>
                            </a:lnTo>
                            <a:lnTo>
                              <a:pt x="10494" y="2008"/>
                            </a:lnTo>
                            <a:lnTo>
                              <a:pt x="10573" y="2016"/>
                            </a:lnTo>
                            <a:lnTo>
                              <a:pt x="10653" y="2026"/>
                            </a:lnTo>
                            <a:lnTo>
                              <a:pt x="10733" y="2038"/>
                            </a:lnTo>
                            <a:lnTo>
                              <a:pt x="10814" y="2052"/>
                            </a:lnTo>
                            <a:lnTo>
                              <a:pt x="10896" y="2067"/>
                            </a:lnTo>
                            <a:lnTo>
                              <a:pt x="11382" y="2164"/>
                            </a:lnTo>
                            <a:lnTo>
                              <a:pt x="11461" y="2178"/>
                            </a:lnTo>
                            <a:lnTo>
                              <a:pt x="11539" y="2191"/>
                            </a:lnTo>
                            <a:lnTo>
                              <a:pt x="11615" y="2202"/>
                            </a:lnTo>
                            <a:lnTo>
                              <a:pt x="11691" y="2210"/>
                            </a:lnTo>
                            <a:lnTo>
                              <a:pt x="11764" y="2216"/>
                            </a:lnTo>
                            <a:lnTo>
                              <a:pt x="11836" y="2218"/>
                            </a:lnTo>
                            <a:lnTo>
                              <a:pt x="11906" y="2218"/>
                            </a:lnTo>
                            <a:lnTo>
                              <a:pt x="11906" y="1962"/>
                            </a:lnTo>
                            <a:close/>
                            <a:moveTo>
                              <a:pt x="6696" y="1985"/>
                            </a:moveTo>
                            <a:lnTo>
                              <a:pt x="5055" y="1985"/>
                            </a:lnTo>
                            <a:lnTo>
                              <a:pt x="6285" y="1995"/>
                            </a:lnTo>
                            <a:lnTo>
                              <a:pt x="6371" y="1995"/>
                            </a:lnTo>
                            <a:lnTo>
                              <a:pt x="6696" y="1985"/>
                            </a:lnTo>
                            <a:close/>
                            <a:moveTo>
                              <a:pt x="7265" y="1970"/>
                            </a:moveTo>
                            <a:lnTo>
                              <a:pt x="2960" y="1970"/>
                            </a:lnTo>
                            <a:lnTo>
                              <a:pt x="3111" y="1971"/>
                            </a:lnTo>
                            <a:lnTo>
                              <a:pt x="3941" y="1992"/>
                            </a:lnTo>
                            <a:lnTo>
                              <a:pt x="4186" y="1995"/>
                            </a:lnTo>
                            <a:lnTo>
                              <a:pt x="4265" y="1994"/>
                            </a:lnTo>
                            <a:lnTo>
                              <a:pt x="4857" y="1986"/>
                            </a:lnTo>
                            <a:lnTo>
                              <a:pt x="6696" y="1985"/>
                            </a:lnTo>
                            <a:lnTo>
                              <a:pt x="7265" y="1970"/>
                            </a:lnTo>
                            <a:close/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1991"/>
                            </a:lnTo>
                            <a:lnTo>
                              <a:pt x="1563" y="1993"/>
                            </a:lnTo>
                            <a:lnTo>
                              <a:pt x="1853" y="1991"/>
                            </a:lnTo>
                            <a:lnTo>
                              <a:pt x="2887" y="1970"/>
                            </a:lnTo>
                            <a:lnTo>
                              <a:pt x="7265" y="1970"/>
                            </a:lnTo>
                            <a:lnTo>
                              <a:pt x="7890" y="1962"/>
                            </a:lnTo>
                            <a:lnTo>
                              <a:pt x="11906" y="1962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FDB9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AutoShape 16" style="position:absolute;margin-left:-55.8pt;margin-top:-19.65pt;width:595.3pt;height:1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2219" o:spid="_x0000_s1026" fillcolor="#fdb913" stroked="f" path="m11906,1962r-3913,l8308,1963r2032,39l10417,2003r77,5l10573,2016r80,10l10733,2038r81,14l10896,2067r486,97l11461,2178r78,13l11615,2202r76,8l11764,2216r72,2l11906,2218r,-256xm6696,1985r-1641,l6285,1995r86,l6696,1985xm7265,1970r-4305,l3111,1971r830,21l4186,1995r79,-1l4857,1986r1839,-1l7265,1970xm11906,l,,,1991r1563,2l1853,1991r1034,-21l7265,1970r625,-8l11906,1962,119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" w14:anchorId="2A76A2D2">
              <v:path arrowok="t" o:connecttype="custom" o:connectlocs="7560310,1245870;5075555,1245870;5275580,1246505;6565900,1271270;6614795,1271905;6663690,1275080;6713855,1280160;6764655,1286510;6815455,1294130;6866890,1303020;6918960,1312545;7227570,1374140;7277735,1383030;7327265,1391285;7375525,1398270;7423785,1403350;7470140,1407160;7515860,1408430;7560310,1408430;7560310,1245870;4251960,1260475;3209925,1260475;3990975,1266825;4045585,1266825;4251960,1260475;4613275,1250950;1879600,1250950;1975485,1251585;2502535,1264920;2658110,1266825;2708275,1266190;3084195,1261110;4251960,1260475;4613275,1250950;7560310,0;0,0;0,1264285;992505,1265555;1176655,1264285;1833245,1250950;4613275,1250950;5010150,1245870;7560310,1245870;7560310,0" o:connectangles="0,0,0,0,0,0,0,0,0,0,0,0,0,0,0,0,0,0,0,0,0,0,0,0,0,0,0,0,0,0,0,0,0,0,0,0,0,0,0,0,0,0,0,0"/>
            </v:shape>
          </w:pict>
        </mc:Fallback>
      </mc:AlternateContent>
    </w:r>
    <w:r w:rsidR="001F44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422E" w14:textId="77777777" w:rsidR="007E2FC5" w:rsidRDefault="007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B5"/>
    <w:rsid w:val="0000217C"/>
    <w:rsid w:val="00003FB4"/>
    <w:rsid w:val="00006F7C"/>
    <w:rsid w:val="00033705"/>
    <w:rsid w:val="00040658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46F9"/>
    <w:rsid w:val="001B0DBD"/>
    <w:rsid w:val="001B259A"/>
    <w:rsid w:val="001C78D2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734C"/>
    <w:rsid w:val="002D1789"/>
    <w:rsid w:val="002E3381"/>
    <w:rsid w:val="002F7D06"/>
    <w:rsid w:val="0030564B"/>
    <w:rsid w:val="00330F31"/>
    <w:rsid w:val="0033221C"/>
    <w:rsid w:val="0035199B"/>
    <w:rsid w:val="0035629B"/>
    <w:rsid w:val="0036257E"/>
    <w:rsid w:val="00366F01"/>
    <w:rsid w:val="003801CC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7A49"/>
    <w:rsid w:val="0042179E"/>
    <w:rsid w:val="004313E5"/>
    <w:rsid w:val="00437B40"/>
    <w:rsid w:val="00441435"/>
    <w:rsid w:val="00445E8E"/>
    <w:rsid w:val="00446E91"/>
    <w:rsid w:val="00454B35"/>
    <w:rsid w:val="00466656"/>
    <w:rsid w:val="00473E34"/>
    <w:rsid w:val="00480B7B"/>
    <w:rsid w:val="00480D3F"/>
    <w:rsid w:val="004915B6"/>
    <w:rsid w:val="00496A70"/>
    <w:rsid w:val="004A3E03"/>
    <w:rsid w:val="004B18F9"/>
    <w:rsid w:val="004B270C"/>
    <w:rsid w:val="004B2B5F"/>
    <w:rsid w:val="004D01B7"/>
    <w:rsid w:val="004E32A0"/>
    <w:rsid w:val="004E3B7D"/>
    <w:rsid w:val="004F0A8B"/>
    <w:rsid w:val="004F6E62"/>
    <w:rsid w:val="005021D5"/>
    <w:rsid w:val="00504D95"/>
    <w:rsid w:val="00535DA6"/>
    <w:rsid w:val="00536BB2"/>
    <w:rsid w:val="00544587"/>
    <w:rsid w:val="00564886"/>
    <w:rsid w:val="005656B7"/>
    <w:rsid w:val="00597420"/>
    <w:rsid w:val="005C097F"/>
    <w:rsid w:val="005C182D"/>
    <w:rsid w:val="005C2264"/>
    <w:rsid w:val="005D7B47"/>
    <w:rsid w:val="005E2932"/>
    <w:rsid w:val="005F51BB"/>
    <w:rsid w:val="0060262F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A45CB"/>
    <w:rsid w:val="006B2A91"/>
    <w:rsid w:val="006B4D28"/>
    <w:rsid w:val="006B5934"/>
    <w:rsid w:val="006C04FE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332AE"/>
    <w:rsid w:val="007426BB"/>
    <w:rsid w:val="00742CD9"/>
    <w:rsid w:val="007513E2"/>
    <w:rsid w:val="00754AD8"/>
    <w:rsid w:val="007633DE"/>
    <w:rsid w:val="0076505D"/>
    <w:rsid w:val="0077100A"/>
    <w:rsid w:val="00774D1E"/>
    <w:rsid w:val="00780787"/>
    <w:rsid w:val="007814BF"/>
    <w:rsid w:val="00781FC9"/>
    <w:rsid w:val="00792F05"/>
    <w:rsid w:val="007A6677"/>
    <w:rsid w:val="007B6CA0"/>
    <w:rsid w:val="007B6E0C"/>
    <w:rsid w:val="007B7F7D"/>
    <w:rsid w:val="007D19C4"/>
    <w:rsid w:val="007E17B1"/>
    <w:rsid w:val="007E2FC5"/>
    <w:rsid w:val="007F124F"/>
    <w:rsid w:val="007F3122"/>
    <w:rsid w:val="0081008E"/>
    <w:rsid w:val="00810DC2"/>
    <w:rsid w:val="00812F2C"/>
    <w:rsid w:val="00817818"/>
    <w:rsid w:val="00830FE5"/>
    <w:rsid w:val="008336A0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3E19"/>
    <w:rsid w:val="008D42D9"/>
    <w:rsid w:val="008D4614"/>
    <w:rsid w:val="008E6851"/>
    <w:rsid w:val="008F07AD"/>
    <w:rsid w:val="008F40BA"/>
    <w:rsid w:val="008F5606"/>
    <w:rsid w:val="00901BE0"/>
    <w:rsid w:val="00901CFB"/>
    <w:rsid w:val="00917C5C"/>
    <w:rsid w:val="00927A03"/>
    <w:rsid w:val="0094551D"/>
    <w:rsid w:val="0094582D"/>
    <w:rsid w:val="00946EBA"/>
    <w:rsid w:val="00950D6C"/>
    <w:rsid w:val="009524F1"/>
    <w:rsid w:val="009601D4"/>
    <w:rsid w:val="00970F35"/>
    <w:rsid w:val="00974887"/>
    <w:rsid w:val="00985F19"/>
    <w:rsid w:val="009A786E"/>
    <w:rsid w:val="009B5997"/>
    <w:rsid w:val="009C318A"/>
    <w:rsid w:val="009C7BD3"/>
    <w:rsid w:val="009F7A8C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6224E"/>
    <w:rsid w:val="00A65ED5"/>
    <w:rsid w:val="00A720CC"/>
    <w:rsid w:val="00A909D7"/>
    <w:rsid w:val="00AB3BB3"/>
    <w:rsid w:val="00AC1447"/>
    <w:rsid w:val="00AD415B"/>
    <w:rsid w:val="00B05CE7"/>
    <w:rsid w:val="00B10CF3"/>
    <w:rsid w:val="00B35CB5"/>
    <w:rsid w:val="00B671E3"/>
    <w:rsid w:val="00B672FA"/>
    <w:rsid w:val="00B673F6"/>
    <w:rsid w:val="00B743EA"/>
    <w:rsid w:val="00B83E01"/>
    <w:rsid w:val="00B843E1"/>
    <w:rsid w:val="00B9219C"/>
    <w:rsid w:val="00B92AEB"/>
    <w:rsid w:val="00B9557D"/>
    <w:rsid w:val="00BA28A2"/>
    <w:rsid w:val="00BA5258"/>
    <w:rsid w:val="00BB01C7"/>
    <w:rsid w:val="00BBADF0"/>
    <w:rsid w:val="00BD2399"/>
    <w:rsid w:val="00BD771F"/>
    <w:rsid w:val="00BE2169"/>
    <w:rsid w:val="00BE5BF6"/>
    <w:rsid w:val="00BE6900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A292C"/>
    <w:rsid w:val="00CB1F94"/>
    <w:rsid w:val="00CB6E43"/>
    <w:rsid w:val="00CC5A16"/>
    <w:rsid w:val="00CD238C"/>
    <w:rsid w:val="00CD3CD8"/>
    <w:rsid w:val="00CD7826"/>
    <w:rsid w:val="00CE3C03"/>
    <w:rsid w:val="00CF0117"/>
    <w:rsid w:val="00CF167D"/>
    <w:rsid w:val="00CF4D48"/>
    <w:rsid w:val="00CF5299"/>
    <w:rsid w:val="00D1140B"/>
    <w:rsid w:val="00D23282"/>
    <w:rsid w:val="00D3510C"/>
    <w:rsid w:val="00D45289"/>
    <w:rsid w:val="00D46F3C"/>
    <w:rsid w:val="00D5770B"/>
    <w:rsid w:val="00D65CC8"/>
    <w:rsid w:val="00D91A44"/>
    <w:rsid w:val="00D97B32"/>
    <w:rsid w:val="00DA216C"/>
    <w:rsid w:val="00DC4257"/>
    <w:rsid w:val="00DD0DA3"/>
    <w:rsid w:val="00DD2EB5"/>
    <w:rsid w:val="00DD3547"/>
    <w:rsid w:val="00DF67B1"/>
    <w:rsid w:val="00DF67D8"/>
    <w:rsid w:val="00E06DF7"/>
    <w:rsid w:val="00E217A2"/>
    <w:rsid w:val="00E31D0E"/>
    <w:rsid w:val="00E33501"/>
    <w:rsid w:val="00E4059F"/>
    <w:rsid w:val="00E43A23"/>
    <w:rsid w:val="00E5086F"/>
    <w:rsid w:val="00E51C96"/>
    <w:rsid w:val="00E56BD0"/>
    <w:rsid w:val="00E61039"/>
    <w:rsid w:val="00E66886"/>
    <w:rsid w:val="00E67126"/>
    <w:rsid w:val="00E80371"/>
    <w:rsid w:val="00E86009"/>
    <w:rsid w:val="00EB6EDE"/>
    <w:rsid w:val="00EB7566"/>
    <w:rsid w:val="00EE6628"/>
    <w:rsid w:val="00EF6258"/>
    <w:rsid w:val="00F229D7"/>
    <w:rsid w:val="00F35622"/>
    <w:rsid w:val="00F42E75"/>
    <w:rsid w:val="00F5250A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50C3"/>
    <w:rsid w:val="00FD711D"/>
    <w:rsid w:val="00FF2F39"/>
    <w:rsid w:val="0D47F705"/>
    <w:rsid w:val="185867DB"/>
    <w:rsid w:val="23391813"/>
    <w:rsid w:val="327A496A"/>
    <w:rsid w:val="38B0EB5F"/>
    <w:rsid w:val="3C30DB8C"/>
    <w:rsid w:val="51E1C759"/>
    <w:rsid w:val="5EBD8C1F"/>
    <w:rsid w:val="71CE6A3F"/>
    <w:rsid w:val="7BA8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F8552"/>
  <w15:chartTrackingRefBased/>
  <w15:docId w15:val="{34A622DC-6834-4B2E-A67B-BC6CA6EA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9B5EDCB18C4BB85F96FB403F638D" ma:contentTypeVersion="4" ma:contentTypeDescription="Create a new document." ma:contentTypeScope="" ma:versionID="8bbd6309dfe6a4ffd48b2e540fb1bab8">
  <xsd:schema xmlns:xsd="http://www.w3.org/2001/XMLSchema" xmlns:xs="http://www.w3.org/2001/XMLSchema" xmlns:p="http://schemas.microsoft.com/office/2006/metadata/properties" xmlns:ns2="fe648966-e35c-4aae-a4ea-95125d6b9aa9" targetNamespace="http://schemas.microsoft.com/office/2006/metadata/properties" ma:root="true" ma:fieldsID="47146d87663297d195cd8a066fee5b19" ns2:_="">
    <xsd:import namespace="fe648966-e35c-4aae-a4ea-95125d6b9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8966-e35c-4aae-a4ea-95125d6b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FA36-4850-4D01-9723-87789E75C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81AF7-5DE1-4848-AFC9-263F1E31C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5301-4175-41E6-A3AF-6688DFC97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48966-e35c-4aae-a4ea-95125d6b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3F626-2A20-4009-B88F-762259F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Rob Allen</cp:lastModifiedBy>
  <cp:revision>9</cp:revision>
  <cp:lastPrinted>2019-01-28T11:48:00Z</cp:lastPrinted>
  <dcterms:created xsi:type="dcterms:W3CDTF">2021-01-15T13:41:00Z</dcterms:created>
  <dcterms:modified xsi:type="dcterms:W3CDTF">2021-05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  <property fmtid="{D5CDD505-2E9C-101B-9397-08002B2CF9AE}" pid="3" name="ContentTypeId">
    <vt:lpwstr>0x01010069469B5EDCB18C4BB85F96FB403F638D</vt:lpwstr>
  </property>
</Properties>
</file>